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01.2020</w:t>
      </w:r>
      <w:r w:rsidR="001E5D3F">
        <w:rPr>
          <w:sz w:val="18"/>
          <w:szCs w:val="16"/>
        </w:rPr>
        <w:t xml:space="preserve">г. по </w:t>
      </w:r>
      <w:r w:rsidR="009E4111">
        <w:rPr>
          <w:sz w:val="18"/>
          <w:szCs w:val="16"/>
        </w:rPr>
        <w:t>31</w:t>
      </w:r>
      <w:r w:rsidR="001275FB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01</w:t>
      </w:r>
      <w:r w:rsidR="00A721A3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2020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460"/>
        <w:gridCol w:w="841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85F9C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 января 2020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17FD1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75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8A31BC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31BC" w:rsidRPr="00E77A9F" w:rsidRDefault="008A31BC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31BC" w:rsidRPr="00E77A9F" w:rsidRDefault="008A31B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31BC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A31BC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31BC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2</w:t>
            </w:r>
          </w:p>
        </w:tc>
      </w:tr>
      <w:tr w:rsidR="008A31BC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31BC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 xml:space="preserve">Грибная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8A31BC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1BC" w:rsidRPr="00A50933" w:rsidRDefault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8A31BC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1BC" w:rsidRPr="00A50933" w:rsidRDefault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>
            <w:r w:rsidRPr="005553A2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>
            <w:r w:rsidRPr="005553A2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>
            <w:r w:rsidRPr="005553A2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>
            <w:r w:rsidRPr="005553A2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>
            <w:r w:rsidRPr="005553A2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>
            <w:r w:rsidRPr="005553A2">
              <w:rPr>
                <w:sz w:val="14"/>
                <w:szCs w:val="16"/>
              </w:rPr>
              <w:t>С 12</w:t>
            </w:r>
          </w:p>
        </w:tc>
      </w:tr>
      <w:tr w:rsidR="008A31BC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1BC" w:rsidRPr="00A50933" w:rsidRDefault="00A50933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  <w:r w:rsidRPr="008A31BC">
              <w:rPr>
                <w:b/>
                <w:sz w:val="14"/>
                <w:szCs w:val="28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 xml:space="preserve">Дружинина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C812F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8A31BC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Железнодорожная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1BC" w:rsidRPr="00A50933" w:rsidRDefault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 xml:space="preserve">Железнодорожная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8A31BC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1BC" w:rsidRPr="008A31BC" w:rsidRDefault="008A31BC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1BC" w:rsidRPr="00A50933" w:rsidRDefault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8A31BC" w:rsidRDefault="00A50933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С 12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E13815" w:rsidRDefault="00E13815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E13815" w:rsidRDefault="00E13815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3815" w:rsidRPr="00A50933" w:rsidRDefault="00A50933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A50933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  <w:lang w:val="en-US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C114B3" w:rsidRDefault="00A5093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Pr="00A50933" w:rsidRDefault="00A50933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815" w:rsidRPr="00C812FA" w:rsidRDefault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b/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3815" w:rsidRPr="00C812FA" w:rsidRDefault="00C812FA" w:rsidP="00D449C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 xml:space="preserve">Лесная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3815" w:rsidRPr="00C812FA" w:rsidRDefault="00C812FA" w:rsidP="00D449C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812FA" w:rsidRPr="00C812FA" w:rsidRDefault="00C812FA" w:rsidP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812FA" w:rsidRPr="00C812FA" w:rsidRDefault="00C812FA" w:rsidP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812FA" w:rsidRPr="00C812FA" w:rsidRDefault="00C812FA" w:rsidP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812FA" w:rsidRPr="00C812FA" w:rsidRDefault="00C812FA" w:rsidP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812FA" w:rsidRPr="00C812FA" w:rsidRDefault="00C812FA" w:rsidP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812FA" w:rsidRPr="00C812FA" w:rsidRDefault="00C812FA" w:rsidP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3815" w:rsidRPr="00C812FA" w:rsidRDefault="00C812F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3815" w:rsidRPr="00C812FA" w:rsidRDefault="00C812FA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3815" w:rsidRPr="00C812FA" w:rsidRDefault="00C812F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815" w:rsidRPr="00C812FA" w:rsidRDefault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815" w:rsidRPr="00C812FA" w:rsidRDefault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 w:rsidP="00C812FA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Default="00C812FA">
            <w:r w:rsidRPr="008F42A4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Default="00C812FA">
            <w:r w:rsidRPr="008F42A4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Default="00C812FA">
            <w:r w:rsidRPr="008F42A4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8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Default="00C812FA">
            <w:r w:rsidRPr="008F42A4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jc w:val="center"/>
              <w:rPr>
                <w:color w:val="000000" w:themeColor="text1"/>
                <w:sz w:val="14"/>
                <w:lang w:val="en-US"/>
              </w:rPr>
            </w:pPr>
            <w:r w:rsidRPr="00C114B3">
              <w:rPr>
                <w:color w:val="000000" w:themeColor="text1"/>
                <w:sz w:val="14"/>
                <w:lang w:val="en-US"/>
              </w:rPr>
              <w:t>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Default="00C812FA">
            <w:r w:rsidRPr="008F42A4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815" w:rsidRPr="00C812FA" w:rsidRDefault="00C812F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     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C812FA" w:rsidRPr="00E77A9F" w:rsidTr="00E17FD1">
        <w:trPr>
          <w:trHeight w:val="56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815" w:rsidRPr="00C114B3" w:rsidRDefault="00E1381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3815" w:rsidRPr="00C812FA" w:rsidRDefault="00C812F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12FA" w:rsidRPr="00C114B3" w:rsidRDefault="00C812F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C812FA" w:rsidRPr="00E77A9F" w:rsidTr="00C812FA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12FA" w:rsidRPr="00C114B3" w:rsidRDefault="00C812F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12FA" w:rsidRPr="00C812FA" w:rsidRDefault="00C812FA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13815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815" w:rsidRPr="00E77A9F" w:rsidRDefault="00E13815">
            <w:pPr>
              <w:rPr>
                <w:sz w:val="14"/>
                <w:szCs w:val="16"/>
              </w:rPr>
            </w:pPr>
          </w:p>
        </w:tc>
      </w:tr>
      <w:tr w:rsidR="00E13815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3815" w:rsidRDefault="00A85F9C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8,15,22,29 января 2020г.</w:t>
            </w:r>
          </w:p>
          <w:p w:rsidR="00E13815" w:rsidRPr="000B0031" w:rsidRDefault="00E13815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E13815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3815" w:rsidRPr="00E77A9F" w:rsidRDefault="00E13815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3815" w:rsidRPr="00E77A9F" w:rsidRDefault="00E13815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3815" w:rsidRPr="00E77A9F" w:rsidRDefault="00E13815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114B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4B3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36170E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36170E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36170E">
              <w:rPr>
                <w:sz w:val="14"/>
                <w:szCs w:val="16"/>
              </w:rPr>
              <w:t>С 12</w:t>
            </w:r>
          </w:p>
        </w:tc>
      </w:tr>
      <w:tr w:rsidR="00C114B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4B3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C114B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4B3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lastRenderedPageBreak/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7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0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1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</w:t>
            </w:r>
            <w:proofErr w:type="spellStart"/>
            <w:proofErr w:type="gramStart"/>
            <w:r w:rsidRPr="00C114B3">
              <w:rPr>
                <w:sz w:val="14"/>
                <w:szCs w:val="28"/>
              </w:rPr>
              <w:t>пр</w:t>
            </w:r>
            <w:proofErr w:type="spellEnd"/>
            <w:proofErr w:type="gramEnd"/>
            <w:r w:rsidRPr="00C114B3">
              <w:rPr>
                <w:sz w:val="14"/>
                <w:szCs w:val="28"/>
              </w:rPr>
              <w:t>/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97D43">
              <w:rPr>
                <w:sz w:val="14"/>
                <w:szCs w:val="16"/>
              </w:rPr>
              <w:t>С 12</w:t>
            </w:r>
          </w:p>
        </w:tc>
      </w:tr>
      <w:tr w:rsidR="00C114B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Гаражи Лагуна площадка стр.4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4B3" w:rsidRPr="00C114B3" w:rsidRDefault="00C114B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3/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4B3" w:rsidRPr="00E77A9F" w:rsidRDefault="00454D8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114B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4B3" w:rsidRPr="00E77A9F" w:rsidRDefault="00454D8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C114B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4B3" w:rsidRPr="00C114B3" w:rsidRDefault="00C114B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4B3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C114B3" w:rsidRDefault="00454D87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rPr>
                <w:sz w:val="14"/>
              </w:rPr>
            </w:pPr>
            <w:r>
              <w:rPr>
                <w:sz w:val="14"/>
              </w:rPr>
              <w:t xml:space="preserve">Елов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C114B3" w:rsidRDefault="00454D8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C114B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4B3" w:rsidRPr="00E77A9F" w:rsidRDefault="00BD591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4B3" w:rsidRPr="00E77A9F" w:rsidRDefault="00BD591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14B3" w:rsidRPr="00E77A9F" w:rsidRDefault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BD591A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591A" w:rsidRPr="00E77A9F" w:rsidRDefault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 xml:space="preserve">Зеленая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BD591A" w:rsidRPr="00E77A9F" w:rsidTr="00E17FD1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591A" w:rsidRPr="00BD591A" w:rsidRDefault="00BD591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591A" w:rsidRPr="00BD591A" w:rsidRDefault="00454D87">
            <w:pPr>
              <w:rPr>
                <w:sz w:val="14"/>
              </w:rPr>
            </w:pPr>
            <w:r>
              <w:rPr>
                <w:sz w:val="14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FF76BB">
              <w:rPr>
                <w:sz w:val="14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FF76BB">
              <w:rPr>
                <w:sz w:val="14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FF76BB">
              <w:rPr>
                <w:sz w:val="14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FF76BB">
              <w:rPr>
                <w:sz w:val="14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FF76BB">
              <w:rPr>
                <w:sz w:val="14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FF76BB">
              <w:rPr>
                <w:sz w:val="14"/>
              </w:rPr>
              <w:t>До 11</w:t>
            </w:r>
          </w:p>
        </w:tc>
      </w:tr>
      <w:tr w:rsidR="00BD591A" w:rsidRPr="00E77A9F" w:rsidTr="00E17FD1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D591A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  <w:r w:rsidRPr="00BD591A">
              <w:rPr>
                <w:sz w:val="14"/>
                <w:szCs w:val="14"/>
                <w:lang w:val="en-US"/>
              </w:rPr>
              <w:t xml:space="preserve"> </w:t>
            </w:r>
            <w:r w:rsidRPr="00BD591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BD591A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D591A" w:rsidRPr="00E77A9F" w:rsidRDefault="00454D8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D591A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D591A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BD591A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D591A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     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382FAF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382FAF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382FAF">
              <w:rPr>
                <w:sz w:val="14"/>
                <w:szCs w:val="16"/>
              </w:rPr>
              <w:t>С 12</w:t>
            </w:r>
          </w:p>
        </w:tc>
      </w:tr>
      <w:tr w:rsidR="00BD591A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1 Первомайский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591A" w:rsidRPr="00E77A9F" w:rsidRDefault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B6074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9-8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B6074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B6074">
              <w:rPr>
                <w:sz w:val="14"/>
                <w:szCs w:val="16"/>
              </w:rPr>
              <w:t>До 11</w:t>
            </w:r>
          </w:p>
        </w:tc>
      </w:tr>
      <w:tr w:rsidR="00BD591A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591A" w:rsidRPr="00BD591A" w:rsidRDefault="00BD591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591A" w:rsidRPr="00E77A9F" w:rsidRDefault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54D87" w:rsidRPr="00B32F07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BD591A" w:rsidRDefault="00454D8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BD591A" w:rsidRDefault="00454D8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BD591A" w:rsidRDefault="00454D8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BD591A" w:rsidRDefault="00454D8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D365B2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65B2" w:rsidRPr="00D365B2" w:rsidRDefault="00D365B2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65B2" w:rsidRPr="00D365B2" w:rsidRDefault="00D365B2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65B2" w:rsidRPr="00E77A9F" w:rsidRDefault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7 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 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4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21BA6">
              <w:rPr>
                <w:sz w:val="14"/>
                <w:szCs w:val="16"/>
              </w:rPr>
              <w:t>С 18</w:t>
            </w:r>
          </w:p>
        </w:tc>
      </w:tr>
      <w:tr w:rsidR="00D365B2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65B2" w:rsidRPr="00D365B2" w:rsidRDefault="00D365B2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65B2" w:rsidRPr="00D365B2" w:rsidRDefault="00D365B2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365B2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  <w:r w:rsidRPr="00D365B2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D365B2" w:rsidRDefault="00454D8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D365B2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65B2" w:rsidRPr="00D365B2" w:rsidRDefault="00D365B2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65B2" w:rsidRPr="00D365B2" w:rsidRDefault="00D365B2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365B2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D365B2" w:rsidRDefault="00454D8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A85F9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F9C" w:rsidRPr="00A85F9C" w:rsidRDefault="00A85F9C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5F9C" w:rsidRPr="00A85F9C" w:rsidRDefault="00A85F9C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5F9C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82421B" w:rsidRDefault="00454D87" w:rsidP="0082421B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82421B" w:rsidRDefault="00454D87" w:rsidP="00A85F9C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63C9C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82421B" w:rsidRDefault="00454D87" w:rsidP="0082421B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82421B" w:rsidRDefault="00454D87" w:rsidP="00A85F9C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63C9C">
              <w:rPr>
                <w:sz w:val="14"/>
                <w:szCs w:val="16"/>
              </w:rPr>
              <w:t>До 11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82421B" w:rsidRDefault="00454D87" w:rsidP="0082421B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82421B" w:rsidRDefault="00454D87" w:rsidP="00A85F9C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963C9C">
              <w:rPr>
                <w:sz w:val="14"/>
                <w:szCs w:val="16"/>
              </w:rPr>
              <w:t>До 11</w:t>
            </w:r>
          </w:p>
        </w:tc>
      </w:tr>
      <w:tr w:rsidR="00A85F9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5F9C" w:rsidRPr="00A85F9C" w:rsidRDefault="00A85F9C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5F9C" w:rsidRPr="00A85F9C" w:rsidRDefault="00A85F9C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5F9C" w:rsidRPr="00E77A9F" w:rsidRDefault="00454D8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A85F9C" w:rsidRDefault="00454D8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A85F9C" w:rsidRDefault="00454D8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A85F9C" w:rsidRDefault="00454D8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A85F9C" w:rsidRDefault="00454D8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A85F9C" w:rsidRDefault="00454D8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87" w:rsidRPr="00A85F9C" w:rsidRDefault="00454D8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454D87" w:rsidRPr="00E77A9F" w:rsidTr="00454D87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D87" w:rsidRPr="00A85F9C" w:rsidRDefault="00454D8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D87" w:rsidRDefault="00454D8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A85F9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5F9C" w:rsidRPr="00E77A9F" w:rsidRDefault="00A85F9C" w:rsidP="00C24011">
            <w:pPr>
              <w:rPr>
                <w:sz w:val="14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5F9C" w:rsidRPr="00E77A9F" w:rsidRDefault="00A85F9C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5F9C" w:rsidRPr="00E77A9F" w:rsidRDefault="00A85F9C" w:rsidP="00D449CB">
            <w:pPr>
              <w:rPr>
                <w:sz w:val="14"/>
                <w:szCs w:val="16"/>
              </w:rPr>
            </w:pPr>
          </w:p>
        </w:tc>
      </w:tr>
      <w:tr w:rsidR="00A85F9C" w:rsidRPr="00E77A9F" w:rsidTr="00E17FD1">
        <w:trPr>
          <w:trHeight w:val="20"/>
          <w:jc w:val="center"/>
        </w:trPr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5F9C" w:rsidRDefault="00A85F9C" w:rsidP="00E17FD1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F9C" w:rsidRDefault="00A85F9C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85F9C" w:rsidRPr="00E77A9F" w:rsidTr="00A85F9C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5F9C" w:rsidRPr="00E77A9F" w:rsidRDefault="00A85F9C" w:rsidP="00D449CB">
            <w:pPr>
              <w:rPr>
                <w:sz w:val="14"/>
                <w:szCs w:val="16"/>
              </w:rPr>
            </w:pPr>
          </w:p>
        </w:tc>
      </w:tr>
      <w:tr w:rsidR="00A85F9C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F9C" w:rsidRDefault="00E17FD1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января</w:t>
            </w:r>
          </w:p>
          <w:p w:rsidR="00A85F9C" w:rsidRPr="00E77A9F" w:rsidRDefault="00A85F9C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A85F9C" w:rsidRPr="00E77A9F" w:rsidTr="00E17FD1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F9C" w:rsidRPr="00E77A9F" w:rsidRDefault="00A85F9C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F9C" w:rsidRPr="00E77A9F" w:rsidRDefault="00A85F9C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5F9C" w:rsidRPr="00E77A9F" w:rsidRDefault="00A85F9C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04FF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FF3" w:rsidRPr="00F04FF3" w:rsidRDefault="00F04FF3" w:rsidP="00F04FF3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Б.</w:t>
            </w:r>
            <w:r w:rsidRPr="00F04FF3">
              <w:rPr>
                <w:sz w:val="14"/>
                <w:szCs w:val="28"/>
              </w:rPr>
              <w:t>Кнунянц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4FF3" w:rsidRPr="00E77A9F" w:rsidRDefault="008548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Default="008548C3">
            <w:proofErr w:type="spellStart"/>
            <w:r w:rsidRPr="00AF31DC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35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394C48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Default="008548C3">
            <w:proofErr w:type="spellStart"/>
            <w:r w:rsidRPr="00AF31DC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394C48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2AFA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2AFA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A47753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A47753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7435A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7435A">
              <w:rPr>
                <w:sz w:val="14"/>
                <w:szCs w:val="16"/>
              </w:rPr>
              <w:t>До 11</w:t>
            </w:r>
          </w:p>
        </w:tc>
      </w:tr>
      <w:tr w:rsidR="00F04FF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FF3" w:rsidRPr="00E77A9F" w:rsidRDefault="008548C3" w:rsidP="00784A88">
            <w:pPr>
              <w:rPr>
                <w:sz w:val="14"/>
                <w:szCs w:val="16"/>
              </w:rPr>
            </w:pPr>
            <w:r w:rsidRPr="00394C48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F04FF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FF3" w:rsidRPr="00F04FF3" w:rsidRDefault="008548C3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472BE">
              <w:rPr>
                <w:sz w:val="14"/>
                <w:szCs w:val="14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472BE">
              <w:rPr>
                <w:sz w:val="14"/>
                <w:szCs w:val="14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472BE">
              <w:rPr>
                <w:sz w:val="14"/>
                <w:szCs w:val="14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472BE">
              <w:rPr>
                <w:sz w:val="14"/>
                <w:szCs w:val="14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472BE">
              <w:rPr>
                <w:sz w:val="14"/>
                <w:szCs w:val="14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472BE">
              <w:rPr>
                <w:sz w:val="14"/>
                <w:szCs w:val="14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472BE">
              <w:rPr>
                <w:sz w:val="14"/>
                <w:szCs w:val="14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472BE">
              <w:rPr>
                <w:sz w:val="14"/>
                <w:szCs w:val="14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472BE">
              <w:rPr>
                <w:sz w:val="14"/>
                <w:szCs w:val="14"/>
              </w:rPr>
              <w:t>С 12</w:t>
            </w:r>
          </w:p>
        </w:tc>
      </w:tr>
      <w:tr w:rsidR="00F04FF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FF3" w:rsidRPr="00F04FF3" w:rsidRDefault="008548C3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F04FF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FF3" w:rsidRPr="00F04FF3" w:rsidRDefault="00F04FF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F04FF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FF3" w:rsidRPr="00E77A9F" w:rsidRDefault="008548C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AE5376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AE5376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AE5376">
              <w:rPr>
                <w:sz w:val="14"/>
                <w:szCs w:val="16"/>
              </w:rPr>
              <w:t>С 18</w:t>
            </w:r>
          </w:p>
        </w:tc>
      </w:tr>
      <w:tr w:rsidR="00F04FF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FF3" w:rsidRPr="00E77A9F" w:rsidRDefault="008548C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82215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82215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F04FF3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82215">
              <w:rPr>
                <w:sz w:val="14"/>
                <w:szCs w:val="16"/>
              </w:rPr>
              <w:t>До 11</w:t>
            </w:r>
          </w:p>
        </w:tc>
      </w:tr>
      <w:tr w:rsidR="00F04FF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FF3" w:rsidRPr="00F04FF3" w:rsidRDefault="00F04FF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4FF3" w:rsidRPr="00F04FF3" w:rsidRDefault="00F04FF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FF3" w:rsidRPr="00E77A9F" w:rsidRDefault="008548C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446082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446082">
              <w:rPr>
                <w:sz w:val="14"/>
                <w:szCs w:val="16"/>
              </w:rPr>
              <w:t>До 11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446082">
              <w:rPr>
                <w:sz w:val="14"/>
                <w:szCs w:val="16"/>
              </w:rPr>
              <w:t>До 11</w:t>
            </w:r>
          </w:p>
        </w:tc>
      </w:tr>
      <w:tr w:rsidR="00F04FF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04FF3" w:rsidRPr="00F04FF3" w:rsidRDefault="00F04FF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04FF3" w:rsidRPr="00F04FF3" w:rsidRDefault="00F04FF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FF3" w:rsidRPr="00E77A9F" w:rsidRDefault="008548C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38AA">
              <w:rPr>
                <w:sz w:val="14"/>
                <w:szCs w:val="16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38AA">
              <w:rPr>
                <w:sz w:val="14"/>
                <w:szCs w:val="16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38AA">
              <w:rPr>
                <w:sz w:val="14"/>
                <w:szCs w:val="16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38AA">
              <w:rPr>
                <w:sz w:val="14"/>
                <w:szCs w:val="16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38AA">
              <w:rPr>
                <w:sz w:val="14"/>
                <w:szCs w:val="16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38AA">
              <w:rPr>
                <w:sz w:val="14"/>
                <w:szCs w:val="16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38AA">
              <w:rPr>
                <w:sz w:val="14"/>
                <w:szCs w:val="16"/>
              </w:rPr>
              <w:t>С 12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C138AA">
              <w:rPr>
                <w:sz w:val="14"/>
                <w:szCs w:val="16"/>
              </w:rPr>
              <w:t>С 12</w:t>
            </w:r>
          </w:p>
        </w:tc>
      </w:tr>
      <w:tr w:rsidR="00F04FF3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04FF3" w:rsidRPr="00F04FF3" w:rsidRDefault="00F04FF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04FF3" w:rsidRPr="00F04FF3" w:rsidRDefault="00F04FF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FF3" w:rsidRPr="00E77A9F" w:rsidRDefault="008548C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548C3" w:rsidRPr="00E77A9F" w:rsidTr="008548C3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48C3" w:rsidRPr="00F04FF3" w:rsidRDefault="008548C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48C3" w:rsidRDefault="008548C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FD1" w:rsidRPr="00E17FD1" w:rsidRDefault="00E17FD1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7FD1" w:rsidRPr="00E17FD1" w:rsidRDefault="00931586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4 проезд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E17FD1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.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931586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8 проезд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3158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Default="00931586">
            <w:r w:rsidRPr="009D56E0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Default="00931586">
            <w:r w:rsidRPr="009D56E0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Default="00931586">
            <w:r w:rsidRPr="009D56E0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Default="00931586">
            <w:r w:rsidRPr="009D56E0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Default="00931586">
            <w:r w:rsidRPr="009D56E0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</w:t>
            </w:r>
            <w:r w:rsidRPr="00E17FD1">
              <w:rPr>
                <w:sz w:val="14"/>
                <w:szCs w:val="14"/>
              </w:rPr>
              <w:t>12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адежда       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32041A">
              <w:rPr>
                <w:sz w:val="14"/>
                <w:szCs w:val="16"/>
              </w:rPr>
              <w:t>С 12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FD1" w:rsidRPr="00E17FD1" w:rsidRDefault="00E17FD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7FD1" w:rsidRPr="00E17FD1" w:rsidRDefault="00931586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931586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586" w:rsidRPr="00E17FD1" w:rsidRDefault="00931586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1586" w:rsidRDefault="00931586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FD1" w:rsidRPr="00E17FD1" w:rsidRDefault="00E17FD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7FD1" w:rsidRPr="00E77A9F" w:rsidRDefault="0093158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</w:t>
            </w:r>
            <w:r w:rsidR="002D25BC">
              <w:rPr>
                <w:sz w:val="14"/>
                <w:szCs w:val="16"/>
              </w:rPr>
              <w:t>12</w:t>
            </w:r>
          </w:p>
        </w:tc>
      </w:tr>
      <w:tr w:rsidR="002D25BC" w:rsidRPr="00E77A9F" w:rsidTr="002D25BC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06B41">
              <w:rPr>
                <w:sz w:val="14"/>
                <w:szCs w:val="16"/>
              </w:rPr>
              <w:t>С 12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7FD1" w:rsidRPr="00E17FD1" w:rsidRDefault="00E17FD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7FD1" w:rsidRPr="00E17FD1" w:rsidRDefault="00E17FD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2D25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C4F42">
              <w:rPr>
                <w:sz w:val="14"/>
                <w:szCs w:val="16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2C4F42">
              <w:rPr>
                <w:sz w:val="14"/>
                <w:szCs w:val="16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486AD0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486AD0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486AD0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486AD0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486AD0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486AD0">
              <w:rPr>
                <w:sz w:val="14"/>
                <w:szCs w:val="16"/>
              </w:rPr>
              <w:t>С 12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486AD0">
              <w:rPr>
                <w:sz w:val="14"/>
                <w:szCs w:val="16"/>
              </w:rPr>
              <w:t>С 12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2D2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FD1" w:rsidRPr="00E17FD1" w:rsidRDefault="00E17FD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2D25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013DE5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013DE5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013DE5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013DE5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013DE5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013DE5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013DE5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013DE5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F81AFA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F81AFA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F81AFA">
              <w:rPr>
                <w:sz w:val="14"/>
                <w:szCs w:val="16"/>
              </w:rPr>
              <w:t>С 18</w:t>
            </w:r>
          </w:p>
        </w:tc>
      </w:tr>
      <w:tr w:rsidR="002D25BC" w:rsidRPr="00E77A9F" w:rsidTr="002D25BC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5BC" w:rsidRPr="00E17FD1" w:rsidRDefault="002D25B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5BC" w:rsidRPr="00E17FD1" w:rsidRDefault="002D25BC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5BC" w:rsidRDefault="002D25BC">
            <w:r w:rsidRPr="00F81AFA">
              <w:rPr>
                <w:sz w:val="14"/>
                <w:szCs w:val="16"/>
              </w:rPr>
              <w:t>С 18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FD1" w:rsidRPr="00E17FD1" w:rsidRDefault="00E17FD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7FD1" w:rsidRPr="00E77A9F" w:rsidRDefault="00E54E2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54E24" w:rsidRPr="00E77A9F" w:rsidTr="00E54E2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E24" w:rsidRPr="00E17FD1" w:rsidRDefault="00E54E2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4E24" w:rsidRPr="00E17FD1" w:rsidRDefault="00E54E2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4E24" w:rsidRDefault="00E54E24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54E24" w:rsidRPr="00E77A9F" w:rsidTr="00E54E2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E24" w:rsidRPr="00E17FD1" w:rsidRDefault="00E54E2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4E24" w:rsidRPr="00E17FD1" w:rsidRDefault="00E54E2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4E24" w:rsidRDefault="00E54E24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FD1" w:rsidRPr="00E17FD1" w:rsidRDefault="00E17FD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А 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7FD1" w:rsidRPr="00E77A9F" w:rsidRDefault="00414AC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7FD1" w:rsidRPr="00E77A9F" w:rsidRDefault="00414AC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5144D3">
              <w:rPr>
                <w:sz w:val="14"/>
                <w:szCs w:val="16"/>
              </w:rPr>
              <w:t>До 11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5144D3">
              <w:rPr>
                <w:sz w:val="14"/>
                <w:szCs w:val="16"/>
              </w:rPr>
              <w:t>До 11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5144D3">
              <w:rPr>
                <w:sz w:val="14"/>
                <w:szCs w:val="16"/>
              </w:rPr>
              <w:t>До 11</w:t>
            </w:r>
          </w:p>
        </w:tc>
      </w:tr>
      <w:tr w:rsidR="00E17FD1" w:rsidRPr="00E77A9F" w:rsidTr="00E17FD1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7FD1" w:rsidRPr="00E77A9F" w:rsidRDefault="00414AC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F2625D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F2625D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  <w:tr w:rsidR="00414ACE" w:rsidRPr="00E77A9F" w:rsidTr="00414AC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4ACE" w:rsidRPr="00E17FD1" w:rsidRDefault="00414AC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4ACE" w:rsidRDefault="00414ACE">
            <w:r w:rsidRPr="00C105B8">
              <w:rPr>
                <w:sz w:val="14"/>
                <w:szCs w:val="16"/>
              </w:rPr>
              <w:t>С 12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E17FD1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января 2020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lastRenderedPageBreak/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8Г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 кв.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8/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FD1" w:rsidRPr="00E17FD1" w:rsidRDefault="00E17FD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/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9928BF">
              <w:rPr>
                <w:sz w:val="14"/>
                <w:szCs w:val="16"/>
              </w:rPr>
              <w:t>С 12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7FD1" w:rsidRPr="00E77A9F" w:rsidRDefault="00905AC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83B81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83B81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83B81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83B81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83B81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83B81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83B81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4E2BDB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4E2BDB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4E2BDB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4E2BDB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4E2BDB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4E1211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4E1211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080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805" w:rsidRPr="00E77A9F" w:rsidRDefault="00905AC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9A080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05ACF" w:rsidRDefault="009A0805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805" w:rsidRPr="009A0805" w:rsidRDefault="00905ACF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05ACF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B15BB">
              <w:rPr>
                <w:sz w:val="14"/>
                <w:szCs w:val="14"/>
              </w:rPr>
              <w:t>С 12</w:t>
            </w:r>
          </w:p>
        </w:tc>
      </w:tr>
      <w:tr w:rsidR="009A080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05ACF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805" w:rsidRPr="009A0805" w:rsidRDefault="00905ACF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9A080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05ACF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805" w:rsidRPr="009A0805" w:rsidRDefault="00905ACF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A080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0805" w:rsidRPr="009A0805" w:rsidRDefault="009A0805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805" w:rsidRPr="00E77A9F" w:rsidRDefault="00905ACF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144DD8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144DD8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2E409B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144DD8">
              <w:rPr>
                <w:sz w:val="14"/>
                <w:szCs w:val="16"/>
              </w:rPr>
              <w:t>С 12</w:t>
            </w:r>
          </w:p>
        </w:tc>
      </w:tr>
      <w:tr w:rsidR="009A080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0805" w:rsidRPr="009A0805" w:rsidRDefault="009A0805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0805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6A045D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9A0805" w:rsidRDefault="00905ACF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6A045D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015E18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015E18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015E18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015E18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015E18"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015E18">
              <w:rPr>
                <w:sz w:val="14"/>
                <w:szCs w:val="16"/>
              </w:rPr>
              <w:t>С 12</w:t>
            </w:r>
          </w:p>
        </w:tc>
      </w:tr>
      <w:tr w:rsidR="009A080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805" w:rsidRPr="00E77A9F" w:rsidRDefault="00905ACF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9A080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0805" w:rsidRPr="009A0805" w:rsidRDefault="009A0805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805" w:rsidRPr="00E77A9F" w:rsidRDefault="00905ACF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9A0805" w:rsidRDefault="00905ACF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A080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0805" w:rsidRPr="00E77A9F" w:rsidRDefault="009A0805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0805" w:rsidRPr="00E77A9F" w:rsidRDefault="009A0805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805" w:rsidRPr="00E77A9F" w:rsidRDefault="009A0805" w:rsidP="00D449CB">
            <w:pPr>
              <w:rPr>
                <w:sz w:val="14"/>
                <w:szCs w:val="16"/>
              </w:rPr>
            </w:pPr>
          </w:p>
        </w:tc>
      </w:tr>
    </w:tbl>
    <w:p w:rsidR="00955998" w:rsidRDefault="00955998" w:rsidP="009A0805">
      <w:pPr>
        <w:rPr>
          <w:sz w:val="14"/>
          <w:szCs w:val="16"/>
        </w:rPr>
      </w:pPr>
    </w:p>
    <w:p w:rsidR="00C811E1" w:rsidRPr="00E77A9F" w:rsidRDefault="00C811E1">
      <w:pPr>
        <w:rPr>
          <w:sz w:val="14"/>
          <w:szCs w:val="16"/>
        </w:rPr>
      </w:pPr>
    </w:p>
    <w:tbl>
      <w:tblPr>
        <w:tblW w:w="2703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1"/>
        <w:gridCol w:w="567"/>
        <w:gridCol w:w="715"/>
      </w:tblGrid>
      <w:tr w:rsidR="00BC6A19" w:rsidRPr="00E77A9F" w:rsidTr="00550F9F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562F4D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января 2020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1</w:t>
            </w:r>
          </w:p>
        </w:tc>
      </w:tr>
      <w:tr w:rsidR="00CE54F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1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2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8"/>
              </w:rPr>
            </w:pPr>
            <w:proofErr w:type="spellStart"/>
            <w:r w:rsidRPr="00CE54FF">
              <w:rPr>
                <w:sz w:val="14"/>
                <w:szCs w:val="28"/>
              </w:rPr>
              <w:t>Б.Кнунянца</w:t>
            </w:r>
            <w:proofErr w:type="spellEnd"/>
            <w:r w:rsidRPr="00CE54FF">
              <w:rPr>
                <w:sz w:val="14"/>
                <w:szCs w:val="28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  <w:szCs w:val="28"/>
              </w:rPr>
            </w:pPr>
            <w:r w:rsidRPr="00CE54FF">
              <w:rPr>
                <w:sz w:val="14"/>
                <w:szCs w:val="28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54FF" w:rsidRPr="002E409B" w:rsidRDefault="005373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54FF" w:rsidRPr="002E409B" w:rsidRDefault="005373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Pr="005373A2" w:rsidRDefault="005373A2">
            <w:r w:rsidRPr="005373A2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Pr="005373A2" w:rsidRDefault="005373A2">
            <w:r w:rsidRPr="005373A2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Pr="005373A2" w:rsidRDefault="005373A2">
            <w:r w:rsidRPr="005373A2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Pr="005373A2" w:rsidRDefault="005373A2">
            <w:r w:rsidRPr="005373A2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Pr="005373A2" w:rsidRDefault="005373A2">
            <w:r w:rsidRPr="005373A2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Pr="005373A2" w:rsidRDefault="005373A2">
            <w:r w:rsidRPr="005373A2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Pr="005373A2" w:rsidRDefault="005373A2">
            <w:r w:rsidRPr="005373A2">
              <w:rPr>
                <w:sz w:val="14"/>
                <w:szCs w:val="14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Pr="00224809" w:rsidRDefault="00224809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Pr="00224809" w:rsidRDefault="00224809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Pr="00224809" w:rsidRDefault="00224809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Pr="00224809" w:rsidRDefault="00224809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Pr="00224809" w:rsidRDefault="00224809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CE54FF" w:rsidRDefault="009F3D4B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CE54FF" w:rsidRDefault="009F3D4B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3D4B" w:rsidRPr="00E77A9F" w:rsidRDefault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10DC7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10DC7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10DC7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10DC7">
              <w:rPr>
                <w:sz w:val="14"/>
                <w:szCs w:val="16"/>
              </w:rPr>
              <w:t>До 11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3D4B" w:rsidRPr="00CE54FF" w:rsidRDefault="009F3D4B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CE54FF" w:rsidRDefault="009F3D4B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  <w:proofErr w:type="gramStart"/>
            <w:r w:rsidRPr="00CE54FF">
              <w:rPr>
                <w:sz w:val="14"/>
                <w:szCs w:val="14"/>
              </w:rPr>
              <w:t>Г(</w:t>
            </w:r>
            <w:proofErr w:type="gramEnd"/>
            <w:r w:rsidRPr="00CE54FF">
              <w:rPr>
                <w:sz w:val="14"/>
                <w:szCs w:val="14"/>
              </w:rPr>
              <w:t>бал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3D4B" w:rsidRPr="00E77A9F" w:rsidRDefault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22480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CE54FF" w:rsidRDefault="00224809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CE54FF" w:rsidRDefault="009F3D4B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CE54FF" w:rsidRDefault="009F3D4B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3D4B" w:rsidRPr="00E77A9F" w:rsidRDefault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6B7DDE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6B7DDE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6B7DDE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6B7DDE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6B7DDE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6B7DDE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6B7DDE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CE54FF" w:rsidRDefault="00224809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3D4B" w:rsidRPr="00E77A9F" w:rsidRDefault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3D4B" w:rsidRPr="00E77A9F" w:rsidRDefault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C64F9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C64F9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C64F9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C64F95">
              <w:rPr>
                <w:sz w:val="14"/>
                <w:szCs w:val="16"/>
              </w:rPr>
              <w:t>С 18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3D4B" w:rsidRPr="009F3D4B" w:rsidRDefault="009F3D4B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7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3D4B" w:rsidRPr="00E77A9F" w:rsidRDefault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3D4B" w:rsidRPr="00E77A9F" w:rsidRDefault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224809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4809" w:rsidRPr="009F3D4B" w:rsidRDefault="00224809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4809" w:rsidRDefault="00224809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F3D4B" w:rsidRPr="00E77A9F" w:rsidRDefault="00224809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F3D4B" w:rsidRPr="00E77A9F" w:rsidRDefault="00224809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F3D4B" w:rsidRPr="00E77A9F" w:rsidRDefault="00CE376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>А(</w:t>
            </w:r>
            <w:proofErr w:type="gramEnd"/>
            <w:r w:rsidRPr="009F3D4B">
              <w:rPr>
                <w:sz w:val="14"/>
                <w:szCs w:val="14"/>
              </w:rPr>
              <w:t>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9F3D4B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3D4B" w:rsidRPr="009F3D4B" w:rsidRDefault="009F3D4B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F3D4B" w:rsidRPr="00E77A9F" w:rsidRDefault="00CE376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0D484C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9F3D4B" w:rsidRDefault="00CE3767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0D484C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  <w:lang w:val="en-US"/>
              </w:rPr>
              <w:t>55(114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CE3767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635F16" w:rsidRDefault="00CE376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767" w:rsidRPr="00807448" w:rsidRDefault="00CE376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3767" w:rsidRDefault="00CE3767">
            <w:r w:rsidRPr="00B91BCE">
              <w:rPr>
                <w:sz w:val="14"/>
                <w:szCs w:val="16"/>
              </w:rPr>
              <w:t>До 11</w:t>
            </w: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5948CB" w:rsidRDefault="005948CB" w:rsidP="00513A6B">
      <w:pPr>
        <w:rPr>
          <w:sz w:val="14"/>
          <w:szCs w:val="16"/>
        </w:rPr>
      </w:pPr>
    </w:p>
    <w:p w:rsidR="0010724E" w:rsidRPr="00E77A9F" w:rsidRDefault="0010724E" w:rsidP="00513A6B">
      <w:pPr>
        <w:rPr>
          <w:sz w:val="14"/>
          <w:szCs w:val="16"/>
        </w:rPr>
      </w:pPr>
    </w:p>
    <w:tbl>
      <w:tblPr>
        <w:tblW w:w="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4"/>
        <w:gridCol w:w="567"/>
        <w:gridCol w:w="709"/>
      </w:tblGrid>
      <w:tr w:rsidR="00BC6A19" w:rsidRPr="00E77A9F" w:rsidTr="00165A7E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48CB" w:rsidRDefault="005948CB" w:rsidP="005948CB">
            <w:pPr>
              <w:ind w:left="-120" w:right="-217" w:firstLine="120"/>
              <w:jc w:val="center"/>
              <w:rPr>
                <w:b/>
                <w:bCs/>
                <w:sz w:val="14"/>
                <w:szCs w:val="16"/>
              </w:rPr>
            </w:pPr>
          </w:p>
          <w:p w:rsidR="001F1B75" w:rsidRDefault="00807448" w:rsidP="001F1B7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января 2020г.</w:t>
            </w:r>
          </w:p>
          <w:p w:rsidR="00BC6A19" w:rsidRPr="00E77A9F" w:rsidRDefault="00BC6A19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0А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Default="0080744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Default="0080744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lastRenderedPageBreak/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F2625D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F2625D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А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07448" w:rsidRPr="00E77A9F" w:rsidTr="00F2625D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807448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 xml:space="preserve">Га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В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8677A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F2625D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5А</w:t>
            </w:r>
            <w:r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 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B4DFC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B4DFC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3D1EE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Пав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опов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A3E36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A3E36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635F16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A3E36">
              <w:rPr>
                <w:sz w:val="14"/>
                <w:szCs w:val="16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25</w:t>
            </w:r>
            <w:proofErr w:type="gramStart"/>
            <w:r w:rsidRPr="00C26E9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  <w:r w:rsidRPr="00CA5D3D">
              <w:rPr>
                <w:sz w:val="14"/>
                <w:szCs w:val="14"/>
              </w:rPr>
              <w:t>(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635F16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D5C" w:rsidRDefault="00207D5C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января 2020г.</w:t>
            </w:r>
          </w:p>
          <w:p w:rsidR="00CA5D3D" w:rsidRPr="00E77A9F" w:rsidRDefault="00CA5D3D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5D3D" w:rsidRPr="00E77A9F" w:rsidTr="00CE3767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CE3767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  <w:lang w:val="en-US"/>
              </w:rPr>
              <w:t>6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107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107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107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107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8D273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8D273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8D2737" w:rsidRDefault="00A72EF7" w:rsidP="007C07AF">
            <w:pPr>
              <w:rPr>
                <w:sz w:val="14"/>
                <w:szCs w:val="16"/>
              </w:rPr>
            </w:pPr>
            <w:r w:rsidRPr="008D273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7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20-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0</w:t>
            </w:r>
            <w:proofErr w:type="gramStart"/>
            <w:r w:rsidRPr="00CA009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A0099">
              <w:rPr>
                <w:sz w:val="14"/>
                <w:szCs w:val="14"/>
                <w:lang w:val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5</w:t>
            </w:r>
            <w:proofErr w:type="gramStart"/>
            <w:r w:rsidRPr="00CA009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51</w:t>
            </w:r>
            <w:proofErr w:type="gramStart"/>
            <w:r w:rsidRPr="00CA0099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B72B85" w:rsidRDefault="00A72EF7" w:rsidP="007C07AF">
            <w:pPr>
              <w:rPr>
                <w:sz w:val="14"/>
                <w:szCs w:val="16"/>
              </w:rPr>
            </w:pPr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lastRenderedPageBreak/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уч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5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B72B85" w:rsidRDefault="00A72EF7" w:rsidP="007C07AF">
            <w:pPr>
              <w:rPr>
                <w:sz w:val="14"/>
                <w:szCs w:val="16"/>
              </w:rPr>
            </w:pPr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5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5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B72B85" w:rsidRDefault="00A72EF7" w:rsidP="007C07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5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E77A9F" w:rsidRDefault="00A72EF7" w:rsidP="007C07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д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>После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  <w:lang w:val="en-US"/>
              </w:rPr>
              <w:t>6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A608F7" w:rsidRDefault="00A72EF7" w:rsidP="007C07AF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A608F7" w:rsidRDefault="00A72EF7" w:rsidP="007C07AF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5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A608F7" w:rsidRDefault="00A72EF7" w:rsidP="007C07AF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CA0099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A608F7" w:rsidRDefault="00A72EF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proofErr w:type="spellStart"/>
            <w:r w:rsidRPr="00493760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>
            <w:r w:rsidRPr="00863BF4">
              <w:rPr>
                <w:sz w:val="14"/>
                <w:szCs w:val="16"/>
              </w:rPr>
              <w:t>С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proofErr w:type="spellStart"/>
            <w:r w:rsidRPr="00493760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>
            <w:r w:rsidRPr="00863BF4">
              <w:rPr>
                <w:sz w:val="14"/>
                <w:szCs w:val="16"/>
              </w:rPr>
              <w:t>С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323BDA" w:rsidRDefault="00A72E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>
            <w:r w:rsidRPr="00E03E5E">
              <w:rPr>
                <w:sz w:val="14"/>
                <w:szCs w:val="14"/>
              </w:rPr>
              <w:t>До 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>
            <w:r w:rsidRPr="00E03E5E">
              <w:rPr>
                <w:sz w:val="14"/>
                <w:szCs w:val="14"/>
              </w:rPr>
              <w:t>До 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5</w:t>
            </w:r>
            <w:proofErr w:type="gramStart"/>
            <w:r w:rsidRPr="00323BDA">
              <w:rPr>
                <w:sz w:val="14"/>
                <w:szCs w:val="14"/>
              </w:rPr>
              <w:t>А(</w:t>
            </w:r>
            <w:proofErr w:type="gramEnd"/>
            <w:r w:rsidRPr="00323BDA">
              <w:rPr>
                <w:sz w:val="14"/>
                <w:szCs w:val="14"/>
              </w:rPr>
              <w:t>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>
            <w:r w:rsidRPr="00E03E5E">
              <w:rPr>
                <w:sz w:val="14"/>
                <w:szCs w:val="14"/>
              </w:rPr>
              <w:t>До 11</w:t>
            </w:r>
          </w:p>
        </w:tc>
      </w:tr>
      <w:tr w:rsidR="007C07AF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07AF" w:rsidRPr="00E03E5E" w:rsidRDefault="008D61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7C07AF" w:rsidRDefault="008D6175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83A27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F035A3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lastRenderedPageBreak/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F035A3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F035A3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EA2C5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8D6175" w:rsidRDefault="008D6175" w:rsidP="00F035A3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F035A3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F035A3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F035A3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F035A3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8D6175" w:rsidRDefault="008D617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1E6EC6"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E03E5E">
              <w:rPr>
                <w:sz w:val="14"/>
                <w:szCs w:val="14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E03E5E">
              <w:rPr>
                <w:sz w:val="14"/>
                <w:szCs w:val="14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E03E5E">
              <w:rPr>
                <w:sz w:val="14"/>
                <w:szCs w:val="14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E03E5E">
              <w:rPr>
                <w:sz w:val="14"/>
                <w:szCs w:val="14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E03E5E">
              <w:rPr>
                <w:sz w:val="14"/>
                <w:szCs w:val="14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9F1880" w:rsidRDefault="008D6175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9F1880" w:rsidRDefault="008D6175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9F1880" w:rsidRDefault="008D6175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9F1880" w:rsidRDefault="008D6175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57C2F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9F1880" w:rsidRDefault="008D6175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9F1880" w:rsidRDefault="008D6175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57C2F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9F1880" w:rsidRDefault="008D6175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9F1880" w:rsidRDefault="008D6175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57C2F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9F1880" w:rsidRDefault="008D6175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9F1880" w:rsidRDefault="008D6175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57C2F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2143A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5F7652" w:rsidRDefault="008D617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Default="008D6175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  <w:proofErr w:type="gramStart"/>
            <w:r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B03E4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Default="008D6175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B03E4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Default="008D6175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4B03E4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proofErr w:type="gramStart"/>
            <w:r w:rsidRPr="00165A7E">
              <w:rPr>
                <w:sz w:val="14"/>
                <w:szCs w:val="14"/>
              </w:rPr>
              <w:t>А(</w:t>
            </w:r>
            <w:proofErr w:type="gramEnd"/>
            <w:r w:rsidRPr="00165A7E">
              <w:rPr>
                <w:sz w:val="14"/>
                <w:szCs w:val="14"/>
              </w:rPr>
              <w:t>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3C5B45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3C5B45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3C5B45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3C5B45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3C5B45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3C5B45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3C5B45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52AB3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52AB3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D52AB3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092E96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092E96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092E96"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165A7E" w:rsidRDefault="008D617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5D6A49">
              <w:rPr>
                <w:sz w:val="14"/>
                <w:szCs w:val="16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175" w:rsidRPr="00E77A9F" w:rsidTr="002C5F6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6175" w:rsidRPr="002C5F64" w:rsidRDefault="008D6175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9E18FE">
              <w:rPr>
                <w:sz w:val="14"/>
                <w:szCs w:val="14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9E18FE">
              <w:rPr>
                <w:sz w:val="14"/>
                <w:szCs w:val="14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9E18FE">
              <w:rPr>
                <w:sz w:val="14"/>
                <w:szCs w:val="14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9E18FE">
              <w:rPr>
                <w:sz w:val="14"/>
                <w:szCs w:val="14"/>
              </w:rPr>
              <w:t>С 18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2C5F64" w:rsidRDefault="008D6175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Default="008D6175">
            <w:r w:rsidRPr="009E18FE">
              <w:rPr>
                <w:sz w:val="14"/>
                <w:szCs w:val="14"/>
              </w:rPr>
              <w:t>С 18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D6175" w:rsidRPr="00E77A9F" w:rsidRDefault="008D6175" w:rsidP="00905E55">
            <w:pPr>
              <w:rPr>
                <w:sz w:val="14"/>
                <w:szCs w:val="16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090FB5" w:rsidRPr="00E61573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lastRenderedPageBreak/>
        <w:t>АО «</w:t>
      </w:r>
      <w:proofErr w:type="spellStart"/>
      <w:r w:rsidRPr="00E77A9F">
        <w:rPr>
          <w:color w:val="000000"/>
          <w:sz w:val="14"/>
          <w:szCs w:val="16"/>
        </w:rPr>
        <w:t>Салехардэнерго</w:t>
      </w:r>
      <w:proofErr w:type="spellEnd"/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AF" w:rsidRDefault="007C07AF" w:rsidP="002B1E4A">
      <w:r>
        <w:separator/>
      </w:r>
    </w:p>
  </w:endnote>
  <w:endnote w:type="continuationSeparator" w:id="0">
    <w:p w:rsidR="007C07AF" w:rsidRDefault="007C07AF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AF" w:rsidRPr="009876C9" w:rsidRDefault="007C07AF" w:rsidP="009876C9">
    <w:pPr>
      <w:pStyle w:val="a5"/>
      <w:tabs>
        <w:tab w:val="right" w:pos="10466"/>
      </w:tabs>
      <w:rPr>
        <w:sz w:val="16"/>
      </w:rPr>
    </w:pPr>
    <w:r w:rsidRPr="009876C9">
      <w:rPr>
        <w:sz w:val="16"/>
      </w:rPr>
      <w:t>*в связи с переходом работы автоцистерн на 11-ти часовой режим, время указано  приблизительно.</w:t>
    </w:r>
  </w:p>
  <w:p w:rsidR="007C07AF" w:rsidRPr="009876C9" w:rsidRDefault="007C07AF" w:rsidP="009876C9">
    <w:pPr>
      <w:pStyle w:val="a5"/>
      <w:tabs>
        <w:tab w:val="right" w:pos="10466"/>
      </w:tabs>
      <w:rPr>
        <w:sz w:val="22"/>
      </w:rPr>
    </w:pPr>
    <w:r w:rsidRPr="009876C9">
      <w:rPr>
        <w:sz w:val="16"/>
      </w:rPr>
      <w:t xml:space="preserve">Более точную информацию можете получить </w:t>
    </w:r>
    <w:proofErr w:type="gramStart"/>
    <w:r w:rsidRPr="009876C9">
      <w:rPr>
        <w:sz w:val="16"/>
      </w:rPr>
      <w:t>по</w:t>
    </w:r>
    <w:proofErr w:type="gramEnd"/>
    <w:r w:rsidRPr="009876C9">
      <w:rPr>
        <w:sz w:val="16"/>
      </w:rPr>
      <w:t xml:space="preserve"> тел: 4-16-16</w:t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8D6175">
      <w:rPr>
        <w:noProof/>
        <w:sz w:val="22"/>
      </w:rPr>
      <w:t>4</w:t>
    </w:r>
    <w:r w:rsidRPr="009876C9">
      <w:rPr>
        <w:sz w:val="22"/>
      </w:rPr>
      <w:fldChar w:fldCharType="end"/>
    </w:r>
  </w:p>
  <w:p w:rsidR="007C07AF" w:rsidRDefault="007C07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AF" w:rsidRDefault="007C07AF" w:rsidP="002B1E4A">
      <w:r>
        <w:separator/>
      </w:r>
    </w:p>
  </w:footnote>
  <w:footnote w:type="continuationSeparator" w:id="0">
    <w:p w:rsidR="007C07AF" w:rsidRDefault="007C07AF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181D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56A1"/>
    <w:rsid w:val="000660A2"/>
    <w:rsid w:val="000663F6"/>
    <w:rsid w:val="000679A4"/>
    <w:rsid w:val="00067A01"/>
    <w:rsid w:val="00072EB8"/>
    <w:rsid w:val="00074310"/>
    <w:rsid w:val="000752EF"/>
    <w:rsid w:val="0007543E"/>
    <w:rsid w:val="00075AF1"/>
    <w:rsid w:val="00075C0A"/>
    <w:rsid w:val="00080873"/>
    <w:rsid w:val="00080A1C"/>
    <w:rsid w:val="00082972"/>
    <w:rsid w:val="00082DC0"/>
    <w:rsid w:val="00083770"/>
    <w:rsid w:val="00085CA1"/>
    <w:rsid w:val="00090BAE"/>
    <w:rsid w:val="00090FB5"/>
    <w:rsid w:val="00092AAB"/>
    <w:rsid w:val="00092B04"/>
    <w:rsid w:val="000A1DA2"/>
    <w:rsid w:val="000A39D1"/>
    <w:rsid w:val="000A5863"/>
    <w:rsid w:val="000A60C5"/>
    <w:rsid w:val="000A6160"/>
    <w:rsid w:val="000A6684"/>
    <w:rsid w:val="000A68E5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53DE"/>
    <w:rsid w:val="000D74C7"/>
    <w:rsid w:val="000D7AD4"/>
    <w:rsid w:val="000E0A99"/>
    <w:rsid w:val="000E106F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104B2"/>
    <w:rsid w:val="001127EB"/>
    <w:rsid w:val="001127EF"/>
    <w:rsid w:val="001138B6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5C2E"/>
    <w:rsid w:val="00137D54"/>
    <w:rsid w:val="00140763"/>
    <w:rsid w:val="00140E84"/>
    <w:rsid w:val="00142108"/>
    <w:rsid w:val="001422BF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49CB"/>
    <w:rsid w:val="00157B96"/>
    <w:rsid w:val="001604CD"/>
    <w:rsid w:val="0016054E"/>
    <w:rsid w:val="001618A4"/>
    <w:rsid w:val="001630DB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FBF"/>
    <w:rsid w:val="001A1CB3"/>
    <w:rsid w:val="001A283A"/>
    <w:rsid w:val="001A480C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399C"/>
    <w:rsid w:val="001F3C9A"/>
    <w:rsid w:val="001F502C"/>
    <w:rsid w:val="001F569C"/>
    <w:rsid w:val="001F573C"/>
    <w:rsid w:val="001F6F44"/>
    <w:rsid w:val="001F7683"/>
    <w:rsid w:val="00204290"/>
    <w:rsid w:val="00204814"/>
    <w:rsid w:val="0020552D"/>
    <w:rsid w:val="00207D5C"/>
    <w:rsid w:val="00210713"/>
    <w:rsid w:val="00211DD0"/>
    <w:rsid w:val="002122A1"/>
    <w:rsid w:val="00212897"/>
    <w:rsid w:val="00214935"/>
    <w:rsid w:val="00215412"/>
    <w:rsid w:val="00215602"/>
    <w:rsid w:val="00215608"/>
    <w:rsid w:val="002170E2"/>
    <w:rsid w:val="00220259"/>
    <w:rsid w:val="00221616"/>
    <w:rsid w:val="002220F9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3E4A"/>
    <w:rsid w:val="00234B5F"/>
    <w:rsid w:val="002375E0"/>
    <w:rsid w:val="00240D16"/>
    <w:rsid w:val="002423B0"/>
    <w:rsid w:val="00244122"/>
    <w:rsid w:val="00245814"/>
    <w:rsid w:val="00246937"/>
    <w:rsid w:val="00247912"/>
    <w:rsid w:val="00252DC5"/>
    <w:rsid w:val="00256CE4"/>
    <w:rsid w:val="00260C80"/>
    <w:rsid w:val="0026176C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8110D"/>
    <w:rsid w:val="0028183F"/>
    <w:rsid w:val="00283155"/>
    <w:rsid w:val="00283913"/>
    <w:rsid w:val="00284CC1"/>
    <w:rsid w:val="00284DEE"/>
    <w:rsid w:val="00284E3D"/>
    <w:rsid w:val="002875A9"/>
    <w:rsid w:val="0029210B"/>
    <w:rsid w:val="00292308"/>
    <w:rsid w:val="0029269C"/>
    <w:rsid w:val="0029271C"/>
    <w:rsid w:val="00293E7B"/>
    <w:rsid w:val="00294053"/>
    <w:rsid w:val="0029433C"/>
    <w:rsid w:val="00294790"/>
    <w:rsid w:val="002A0B35"/>
    <w:rsid w:val="002A1515"/>
    <w:rsid w:val="002A36F8"/>
    <w:rsid w:val="002A3B0A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E0177"/>
    <w:rsid w:val="002E24F3"/>
    <w:rsid w:val="002E2FB6"/>
    <w:rsid w:val="002E3797"/>
    <w:rsid w:val="002E3EEF"/>
    <w:rsid w:val="002E409B"/>
    <w:rsid w:val="002E568A"/>
    <w:rsid w:val="002E5E25"/>
    <w:rsid w:val="002F09CF"/>
    <w:rsid w:val="002F2B01"/>
    <w:rsid w:val="002F3078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1FB4"/>
    <w:rsid w:val="003135D6"/>
    <w:rsid w:val="003145F6"/>
    <w:rsid w:val="00314CB8"/>
    <w:rsid w:val="00315CAA"/>
    <w:rsid w:val="0031645F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3074"/>
    <w:rsid w:val="003432D7"/>
    <w:rsid w:val="003434CE"/>
    <w:rsid w:val="00343583"/>
    <w:rsid w:val="003438C3"/>
    <w:rsid w:val="00345CA1"/>
    <w:rsid w:val="00345E00"/>
    <w:rsid w:val="0034718C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33B5"/>
    <w:rsid w:val="003762A1"/>
    <w:rsid w:val="00376911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7030"/>
    <w:rsid w:val="003979D0"/>
    <w:rsid w:val="003A1213"/>
    <w:rsid w:val="003A247C"/>
    <w:rsid w:val="003A2884"/>
    <w:rsid w:val="003A393D"/>
    <w:rsid w:val="003A5937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50F3"/>
    <w:rsid w:val="003E56FC"/>
    <w:rsid w:val="003E578E"/>
    <w:rsid w:val="003E5A6E"/>
    <w:rsid w:val="003F19EA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E5F"/>
    <w:rsid w:val="00411A94"/>
    <w:rsid w:val="00414A7B"/>
    <w:rsid w:val="00414ACE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52B6"/>
    <w:rsid w:val="00425791"/>
    <w:rsid w:val="00427E9C"/>
    <w:rsid w:val="004328F8"/>
    <w:rsid w:val="00436343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4D87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351E"/>
    <w:rsid w:val="00483BBE"/>
    <w:rsid w:val="00483D44"/>
    <w:rsid w:val="00485601"/>
    <w:rsid w:val="004856D4"/>
    <w:rsid w:val="00485FF0"/>
    <w:rsid w:val="0048739E"/>
    <w:rsid w:val="00491FA8"/>
    <w:rsid w:val="00497C24"/>
    <w:rsid w:val="004A1A40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D1398"/>
    <w:rsid w:val="004D1CC3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066A"/>
    <w:rsid w:val="004F65E1"/>
    <w:rsid w:val="005014ED"/>
    <w:rsid w:val="00501563"/>
    <w:rsid w:val="00504E98"/>
    <w:rsid w:val="00506FD8"/>
    <w:rsid w:val="00507730"/>
    <w:rsid w:val="00507740"/>
    <w:rsid w:val="005077A1"/>
    <w:rsid w:val="00507932"/>
    <w:rsid w:val="00510BBE"/>
    <w:rsid w:val="00510E81"/>
    <w:rsid w:val="005130A5"/>
    <w:rsid w:val="00513A6B"/>
    <w:rsid w:val="00515347"/>
    <w:rsid w:val="0052071B"/>
    <w:rsid w:val="00523113"/>
    <w:rsid w:val="0052360C"/>
    <w:rsid w:val="00524B73"/>
    <w:rsid w:val="00525F91"/>
    <w:rsid w:val="00526D8E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4DA"/>
    <w:rsid w:val="0053454D"/>
    <w:rsid w:val="00535981"/>
    <w:rsid w:val="00536FA1"/>
    <w:rsid w:val="005373A2"/>
    <w:rsid w:val="00537F91"/>
    <w:rsid w:val="00540562"/>
    <w:rsid w:val="00540ACD"/>
    <w:rsid w:val="0054436A"/>
    <w:rsid w:val="0054444A"/>
    <w:rsid w:val="00545168"/>
    <w:rsid w:val="0054523A"/>
    <w:rsid w:val="005453E6"/>
    <w:rsid w:val="00545411"/>
    <w:rsid w:val="005456CB"/>
    <w:rsid w:val="00545939"/>
    <w:rsid w:val="00546256"/>
    <w:rsid w:val="00546615"/>
    <w:rsid w:val="00546F92"/>
    <w:rsid w:val="00550205"/>
    <w:rsid w:val="0055095B"/>
    <w:rsid w:val="00550F9F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C8E"/>
    <w:rsid w:val="0057338C"/>
    <w:rsid w:val="00573A64"/>
    <w:rsid w:val="00575466"/>
    <w:rsid w:val="005766A0"/>
    <w:rsid w:val="00576F6F"/>
    <w:rsid w:val="0058177D"/>
    <w:rsid w:val="0058217F"/>
    <w:rsid w:val="00582D8B"/>
    <w:rsid w:val="005862BE"/>
    <w:rsid w:val="005865F0"/>
    <w:rsid w:val="00592545"/>
    <w:rsid w:val="00593B56"/>
    <w:rsid w:val="00593D7A"/>
    <w:rsid w:val="005948CB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89A"/>
    <w:rsid w:val="005D0C4B"/>
    <w:rsid w:val="005D3402"/>
    <w:rsid w:val="005D5DBA"/>
    <w:rsid w:val="005E118E"/>
    <w:rsid w:val="005E1903"/>
    <w:rsid w:val="005E25DE"/>
    <w:rsid w:val="005E2DC2"/>
    <w:rsid w:val="005E650A"/>
    <w:rsid w:val="005E7113"/>
    <w:rsid w:val="005F1D56"/>
    <w:rsid w:val="005F3580"/>
    <w:rsid w:val="005F5AB3"/>
    <w:rsid w:val="005F6668"/>
    <w:rsid w:val="005F7652"/>
    <w:rsid w:val="0060009B"/>
    <w:rsid w:val="006006CA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16"/>
    <w:rsid w:val="00635FB5"/>
    <w:rsid w:val="006362FF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6C2B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281B"/>
    <w:rsid w:val="006C35F0"/>
    <w:rsid w:val="006C5713"/>
    <w:rsid w:val="006C5DC4"/>
    <w:rsid w:val="006C62D3"/>
    <w:rsid w:val="006C747C"/>
    <w:rsid w:val="006D05B5"/>
    <w:rsid w:val="006D13E6"/>
    <w:rsid w:val="006D2B3C"/>
    <w:rsid w:val="006D3177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28BA"/>
    <w:rsid w:val="0070407C"/>
    <w:rsid w:val="00704BD4"/>
    <w:rsid w:val="007050AC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B56"/>
    <w:rsid w:val="00717096"/>
    <w:rsid w:val="00717F0C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C83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7636"/>
    <w:rsid w:val="007F76EF"/>
    <w:rsid w:val="007F7813"/>
    <w:rsid w:val="00800347"/>
    <w:rsid w:val="00801F9B"/>
    <w:rsid w:val="00802418"/>
    <w:rsid w:val="008034B9"/>
    <w:rsid w:val="00803CB1"/>
    <w:rsid w:val="00804973"/>
    <w:rsid w:val="008049B5"/>
    <w:rsid w:val="00805464"/>
    <w:rsid w:val="00807448"/>
    <w:rsid w:val="008115F8"/>
    <w:rsid w:val="00814054"/>
    <w:rsid w:val="00814ACA"/>
    <w:rsid w:val="008154A1"/>
    <w:rsid w:val="0081738A"/>
    <w:rsid w:val="00817A52"/>
    <w:rsid w:val="00820139"/>
    <w:rsid w:val="00820C2E"/>
    <w:rsid w:val="008211E4"/>
    <w:rsid w:val="00822058"/>
    <w:rsid w:val="00822FAB"/>
    <w:rsid w:val="008230FA"/>
    <w:rsid w:val="00823502"/>
    <w:rsid w:val="0082421B"/>
    <w:rsid w:val="008257FC"/>
    <w:rsid w:val="00825C50"/>
    <w:rsid w:val="00831178"/>
    <w:rsid w:val="0083124E"/>
    <w:rsid w:val="00834C1E"/>
    <w:rsid w:val="00834E90"/>
    <w:rsid w:val="008353A3"/>
    <w:rsid w:val="008370B5"/>
    <w:rsid w:val="00845BBA"/>
    <w:rsid w:val="00846372"/>
    <w:rsid w:val="008474D7"/>
    <w:rsid w:val="008536B5"/>
    <w:rsid w:val="00854197"/>
    <w:rsid w:val="008548C3"/>
    <w:rsid w:val="00855860"/>
    <w:rsid w:val="008606D2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3D39"/>
    <w:rsid w:val="008844F9"/>
    <w:rsid w:val="00884589"/>
    <w:rsid w:val="008847CD"/>
    <w:rsid w:val="00885C92"/>
    <w:rsid w:val="00886FE6"/>
    <w:rsid w:val="0089082A"/>
    <w:rsid w:val="00890D4A"/>
    <w:rsid w:val="0089264C"/>
    <w:rsid w:val="0089408A"/>
    <w:rsid w:val="008942C6"/>
    <w:rsid w:val="00896C2F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6380"/>
    <w:rsid w:val="008A6409"/>
    <w:rsid w:val="008A763B"/>
    <w:rsid w:val="008B03C6"/>
    <w:rsid w:val="008B0472"/>
    <w:rsid w:val="008B5461"/>
    <w:rsid w:val="008B642E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D3318"/>
    <w:rsid w:val="008D6175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2385"/>
    <w:rsid w:val="009223E4"/>
    <w:rsid w:val="00922C6E"/>
    <w:rsid w:val="00923FFC"/>
    <w:rsid w:val="00924825"/>
    <w:rsid w:val="00924AF7"/>
    <w:rsid w:val="00924E07"/>
    <w:rsid w:val="0092564A"/>
    <w:rsid w:val="00925AC4"/>
    <w:rsid w:val="00926AB0"/>
    <w:rsid w:val="00931586"/>
    <w:rsid w:val="00933D13"/>
    <w:rsid w:val="00933E7C"/>
    <w:rsid w:val="00934120"/>
    <w:rsid w:val="00935395"/>
    <w:rsid w:val="009355BD"/>
    <w:rsid w:val="0093616C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24A5"/>
    <w:rsid w:val="009728A6"/>
    <w:rsid w:val="00972FE2"/>
    <w:rsid w:val="009730EE"/>
    <w:rsid w:val="00973423"/>
    <w:rsid w:val="009745B0"/>
    <w:rsid w:val="00974B42"/>
    <w:rsid w:val="0097709D"/>
    <w:rsid w:val="0098027F"/>
    <w:rsid w:val="00981B2B"/>
    <w:rsid w:val="00983219"/>
    <w:rsid w:val="00983BB4"/>
    <w:rsid w:val="00983C60"/>
    <w:rsid w:val="009876C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C80"/>
    <w:rsid w:val="009B0FEA"/>
    <w:rsid w:val="009B185B"/>
    <w:rsid w:val="009B2661"/>
    <w:rsid w:val="009B3D5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71E6"/>
    <w:rsid w:val="009D1BE3"/>
    <w:rsid w:val="009D33DB"/>
    <w:rsid w:val="009D3C5C"/>
    <w:rsid w:val="009D5581"/>
    <w:rsid w:val="009D5C03"/>
    <w:rsid w:val="009D7324"/>
    <w:rsid w:val="009D785F"/>
    <w:rsid w:val="009D7DE2"/>
    <w:rsid w:val="009E00CA"/>
    <w:rsid w:val="009E2CB6"/>
    <w:rsid w:val="009E3064"/>
    <w:rsid w:val="009E4111"/>
    <w:rsid w:val="009E7A00"/>
    <w:rsid w:val="009F1880"/>
    <w:rsid w:val="009F3D4B"/>
    <w:rsid w:val="009F6677"/>
    <w:rsid w:val="00A02B0B"/>
    <w:rsid w:val="00A03239"/>
    <w:rsid w:val="00A07E83"/>
    <w:rsid w:val="00A11266"/>
    <w:rsid w:val="00A11395"/>
    <w:rsid w:val="00A126C1"/>
    <w:rsid w:val="00A13084"/>
    <w:rsid w:val="00A167D2"/>
    <w:rsid w:val="00A16B57"/>
    <w:rsid w:val="00A16B64"/>
    <w:rsid w:val="00A17DA2"/>
    <w:rsid w:val="00A21C94"/>
    <w:rsid w:val="00A222E7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189"/>
    <w:rsid w:val="00A85F9C"/>
    <w:rsid w:val="00A873BA"/>
    <w:rsid w:val="00A874FC"/>
    <w:rsid w:val="00A8756E"/>
    <w:rsid w:val="00A87D2C"/>
    <w:rsid w:val="00A92B2E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12E4"/>
    <w:rsid w:val="00AA1427"/>
    <w:rsid w:val="00AA191C"/>
    <w:rsid w:val="00AA4327"/>
    <w:rsid w:val="00AA4890"/>
    <w:rsid w:val="00AA4B3E"/>
    <w:rsid w:val="00AA634B"/>
    <w:rsid w:val="00AA738E"/>
    <w:rsid w:val="00AA753F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766A"/>
    <w:rsid w:val="00B11ED9"/>
    <w:rsid w:val="00B12C24"/>
    <w:rsid w:val="00B13E73"/>
    <w:rsid w:val="00B15A90"/>
    <w:rsid w:val="00B1730E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7103"/>
    <w:rsid w:val="00B50835"/>
    <w:rsid w:val="00B508E6"/>
    <w:rsid w:val="00B50E95"/>
    <w:rsid w:val="00B50FD5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CC9"/>
    <w:rsid w:val="00BA7D0D"/>
    <w:rsid w:val="00BB03AE"/>
    <w:rsid w:val="00BB18C7"/>
    <w:rsid w:val="00BB2374"/>
    <w:rsid w:val="00BB2683"/>
    <w:rsid w:val="00BB2AE6"/>
    <w:rsid w:val="00BB3F2A"/>
    <w:rsid w:val="00BB5676"/>
    <w:rsid w:val="00BB6995"/>
    <w:rsid w:val="00BB7564"/>
    <w:rsid w:val="00BB7C5A"/>
    <w:rsid w:val="00BC0B8F"/>
    <w:rsid w:val="00BC4438"/>
    <w:rsid w:val="00BC6832"/>
    <w:rsid w:val="00BC6A19"/>
    <w:rsid w:val="00BC7A35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05F5"/>
    <w:rsid w:val="00C02B8D"/>
    <w:rsid w:val="00C02DDF"/>
    <w:rsid w:val="00C03D02"/>
    <w:rsid w:val="00C042E1"/>
    <w:rsid w:val="00C04FB5"/>
    <w:rsid w:val="00C05A60"/>
    <w:rsid w:val="00C05FDB"/>
    <w:rsid w:val="00C06DDB"/>
    <w:rsid w:val="00C10026"/>
    <w:rsid w:val="00C10ED2"/>
    <w:rsid w:val="00C114B3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3B5C"/>
    <w:rsid w:val="00C24011"/>
    <w:rsid w:val="00C24E30"/>
    <w:rsid w:val="00C26C68"/>
    <w:rsid w:val="00C26E9B"/>
    <w:rsid w:val="00C3124E"/>
    <w:rsid w:val="00C31424"/>
    <w:rsid w:val="00C3283E"/>
    <w:rsid w:val="00C328B6"/>
    <w:rsid w:val="00C339C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39B0"/>
    <w:rsid w:val="00CD5A01"/>
    <w:rsid w:val="00CD6EE6"/>
    <w:rsid w:val="00CE1A6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4101"/>
    <w:rsid w:val="00D151D4"/>
    <w:rsid w:val="00D15D82"/>
    <w:rsid w:val="00D15DA8"/>
    <w:rsid w:val="00D20309"/>
    <w:rsid w:val="00D2065D"/>
    <w:rsid w:val="00D20BE3"/>
    <w:rsid w:val="00D22B83"/>
    <w:rsid w:val="00D23652"/>
    <w:rsid w:val="00D23EDB"/>
    <w:rsid w:val="00D2501E"/>
    <w:rsid w:val="00D26349"/>
    <w:rsid w:val="00D30F2C"/>
    <w:rsid w:val="00D31C9E"/>
    <w:rsid w:val="00D3211F"/>
    <w:rsid w:val="00D3255F"/>
    <w:rsid w:val="00D346E6"/>
    <w:rsid w:val="00D34AB2"/>
    <w:rsid w:val="00D36187"/>
    <w:rsid w:val="00D363C6"/>
    <w:rsid w:val="00D365B2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4314"/>
    <w:rsid w:val="00D65252"/>
    <w:rsid w:val="00D659B3"/>
    <w:rsid w:val="00D661BC"/>
    <w:rsid w:val="00D67837"/>
    <w:rsid w:val="00D7018E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75A3"/>
    <w:rsid w:val="00DB111D"/>
    <w:rsid w:val="00DB19D1"/>
    <w:rsid w:val="00DB1FB3"/>
    <w:rsid w:val="00DB21C9"/>
    <w:rsid w:val="00DB2486"/>
    <w:rsid w:val="00DB5508"/>
    <w:rsid w:val="00DB6565"/>
    <w:rsid w:val="00DB6642"/>
    <w:rsid w:val="00DB671A"/>
    <w:rsid w:val="00DB67BF"/>
    <w:rsid w:val="00DC1000"/>
    <w:rsid w:val="00DC47C5"/>
    <w:rsid w:val="00DC55FF"/>
    <w:rsid w:val="00DC6771"/>
    <w:rsid w:val="00DC67E3"/>
    <w:rsid w:val="00DC7416"/>
    <w:rsid w:val="00DD28EA"/>
    <w:rsid w:val="00DD3AF9"/>
    <w:rsid w:val="00DD3BF3"/>
    <w:rsid w:val="00DD480D"/>
    <w:rsid w:val="00DD4BFA"/>
    <w:rsid w:val="00DD5467"/>
    <w:rsid w:val="00DD5F19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3F48"/>
    <w:rsid w:val="00DF45BC"/>
    <w:rsid w:val="00DF4DD2"/>
    <w:rsid w:val="00DF5522"/>
    <w:rsid w:val="00E001A5"/>
    <w:rsid w:val="00E043DB"/>
    <w:rsid w:val="00E05166"/>
    <w:rsid w:val="00E0717C"/>
    <w:rsid w:val="00E076C2"/>
    <w:rsid w:val="00E076CE"/>
    <w:rsid w:val="00E1086D"/>
    <w:rsid w:val="00E10A06"/>
    <w:rsid w:val="00E1167F"/>
    <w:rsid w:val="00E12877"/>
    <w:rsid w:val="00E135C2"/>
    <w:rsid w:val="00E13699"/>
    <w:rsid w:val="00E13815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30D1"/>
    <w:rsid w:val="00E434B9"/>
    <w:rsid w:val="00E43F3E"/>
    <w:rsid w:val="00E440B6"/>
    <w:rsid w:val="00E44BF9"/>
    <w:rsid w:val="00E4676D"/>
    <w:rsid w:val="00E46CC1"/>
    <w:rsid w:val="00E470A7"/>
    <w:rsid w:val="00E4780F"/>
    <w:rsid w:val="00E47B31"/>
    <w:rsid w:val="00E51CB9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57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EA3"/>
    <w:rsid w:val="00E75FC0"/>
    <w:rsid w:val="00E769ED"/>
    <w:rsid w:val="00E76B9E"/>
    <w:rsid w:val="00E77A9F"/>
    <w:rsid w:val="00E77C9D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3AB1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4FF3"/>
    <w:rsid w:val="00F07696"/>
    <w:rsid w:val="00F102C8"/>
    <w:rsid w:val="00F10B63"/>
    <w:rsid w:val="00F10EC1"/>
    <w:rsid w:val="00F11A89"/>
    <w:rsid w:val="00F12895"/>
    <w:rsid w:val="00F1451D"/>
    <w:rsid w:val="00F14DF8"/>
    <w:rsid w:val="00F15B7D"/>
    <w:rsid w:val="00F1665B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B038D"/>
    <w:rsid w:val="00FB15F6"/>
    <w:rsid w:val="00FB1D4E"/>
    <w:rsid w:val="00FB312D"/>
    <w:rsid w:val="00FB321C"/>
    <w:rsid w:val="00FB44EF"/>
    <w:rsid w:val="00FB736A"/>
    <w:rsid w:val="00FB7EC6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26E3-039A-45B4-A7C8-C0352841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3</cp:revision>
  <cp:lastPrinted>2019-12-17T03:17:00Z</cp:lastPrinted>
  <dcterms:created xsi:type="dcterms:W3CDTF">2019-12-17T11:39:00Z</dcterms:created>
  <dcterms:modified xsi:type="dcterms:W3CDTF">2019-12-18T05:21:00Z</dcterms:modified>
</cp:coreProperties>
</file>